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63DCA4" w14:textId="5F595338" w:rsidR="00D0392E" w:rsidRDefault="00A12A6D" w:rsidP="00D0392E">
      <w:pPr>
        <w:jc w:val="center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  <w:r w:rsidRPr="00A12A6D">
        <w:rPr>
          <w:rFonts w:ascii="Times New Roman" w:hAnsi="Times New Roman" w:cs="Times New Roman"/>
          <w:b/>
          <w:bCs/>
          <w:color w:val="FF0000"/>
          <w:sz w:val="26"/>
          <w:szCs w:val="26"/>
        </w:rPr>
        <w:t>TỰ HỌC ANDROID STUDIO</w:t>
      </w:r>
    </w:p>
    <w:p w14:paraId="37A598A0" w14:textId="73331164" w:rsidR="00D0392E" w:rsidRDefault="00D0392E" w:rsidP="00D0392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color w:val="1F3864" w:themeColor="accent1" w:themeShade="80"/>
          <w:sz w:val="26"/>
          <w:szCs w:val="26"/>
        </w:rPr>
      </w:pPr>
      <w:r w:rsidRPr="00D0392E">
        <w:rPr>
          <w:rFonts w:ascii="Times New Roman" w:hAnsi="Times New Roman" w:cs="Times New Roman"/>
          <w:b/>
          <w:bCs/>
          <w:color w:val="1F3864" w:themeColor="accent1" w:themeShade="80"/>
          <w:sz w:val="26"/>
          <w:szCs w:val="26"/>
        </w:rPr>
        <w:t>Tạo project</w:t>
      </w:r>
    </w:p>
    <w:p w14:paraId="7BDB234E" w14:textId="77777777" w:rsidR="00D0392E" w:rsidRDefault="00D0392E" w:rsidP="00D0392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ửa sổ đầu tiên</w:t>
      </w:r>
    </w:p>
    <w:p w14:paraId="092F1CA5" w14:textId="2E5CD4BB" w:rsidR="00D0392E" w:rsidRDefault="00D0392E" w:rsidP="00D0392E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pplication name: Đặt tên ứng dụng của mình</w:t>
      </w:r>
    </w:p>
    <w:p w14:paraId="2EC8B33B" w14:textId="2F759563" w:rsidR="00D0392E" w:rsidRDefault="006D725A" w:rsidP="00D0392E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ompany Domain: K</w:t>
      </w:r>
      <w:r w:rsidR="00D0392E">
        <w:rPr>
          <w:rFonts w:ascii="Times New Roman" w:hAnsi="Times New Roman" w:cs="Times New Roman"/>
          <w:sz w:val="26"/>
          <w:szCs w:val="26"/>
        </w:rPr>
        <w:t>há quan trọng mặc định sẽ là example sẽ dễ trùng, nó như ID của ứng dụng sẽ dễ bị trùng nên đổi và duy nhất và .com cuối cùng</w:t>
      </w:r>
    </w:p>
    <w:p w14:paraId="64782476" w14:textId="09FFCB86" w:rsidR="00D0392E" w:rsidRPr="001503BA" w:rsidRDefault="001503BA" w:rsidP="001503BA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roject location: N</w:t>
      </w:r>
      <w:r w:rsidR="00D0392E" w:rsidRPr="001503BA">
        <w:rPr>
          <w:rFonts w:ascii="Times New Roman" w:hAnsi="Times New Roman" w:cs="Times New Roman"/>
          <w:sz w:val="26"/>
          <w:szCs w:val="26"/>
        </w:rPr>
        <w:t>ơi lưu file</w:t>
      </w:r>
    </w:p>
    <w:p w14:paraId="6491AC0D" w14:textId="78101817" w:rsidR="00D0392E" w:rsidRDefault="0063277A" w:rsidP="00D0392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ửa sổ tiếp theo</w:t>
      </w:r>
    </w:p>
    <w:p w14:paraId="1C793307" w14:textId="2202E971" w:rsidR="0063277A" w:rsidRDefault="00560DC4" w:rsidP="0063277A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hiên bản để code</w:t>
      </w:r>
      <w:r w:rsidR="00E320B3">
        <w:rPr>
          <w:rFonts w:ascii="Times New Roman" w:hAnsi="Times New Roman" w:cs="Times New Roman"/>
          <w:sz w:val="26"/>
          <w:szCs w:val="26"/>
        </w:rPr>
        <w:t xml:space="preserve"> (dựa vào thị trường điện thoại)</w:t>
      </w:r>
    </w:p>
    <w:p w14:paraId="64C2535D" w14:textId="7CE4F300" w:rsidR="00E320B3" w:rsidRDefault="00E320B3" w:rsidP="00E320B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ọn Empty Activity</w:t>
      </w:r>
    </w:p>
    <w:p w14:paraId="764B3AC3" w14:textId="7A0702B2" w:rsidR="00F9191C" w:rsidRDefault="00F9191C" w:rsidP="00F9191C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ctivity Name: thường sẽ không đổi</w:t>
      </w:r>
    </w:p>
    <w:p w14:paraId="79FF6584" w14:textId="269EB73D" w:rsidR="00F9191C" w:rsidRDefault="00F9191C" w:rsidP="00F9191C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ayout name: tên file giao diện của nó</w:t>
      </w:r>
    </w:p>
    <w:p w14:paraId="222FE4D6" w14:textId="2B6DCE43" w:rsidR="00FB49DB" w:rsidRDefault="00FB49DB" w:rsidP="00FB49D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au đó ấn finish</w:t>
      </w:r>
    </w:p>
    <w:p w14:paraId="74F5373A" w14:textId="4AC8D903" w:rsidR="00A46702" w:rsidRDefault="00A46702" w:rsidP="00A4670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color w:val="1F3864" w:themeColor="accent1" w:themeShade="80"/>
          <w:sz w:val="26"/>
          <w:szCs w:val="26"/>
        </w:rPr>
      </w:pPr>
      <w:r w:rsidRPr="00A46702">
        <w:rPr>
          <w:rFonts w:ascii="Times New Roman" w:hAnsi="Times New Roman" w:cs="Times New Roman"/>
          <w:b/>
          <w:bCs/>
          <w:color w:val="1F3864" w:themeColor="accent1" w:themeShade="80"/>
          <w:sz w:val="26"/>
          <w:szCs w:val="26"/>
        </w:rPr>
        <w:t>Ôn tập lại Java cơ bản</w:t>
      </w:r>
    </w:p>
    <w:p w14:paraId="77759B5C" w14:textId="6C65881E" w:rsidR="00A46702" w:rsidRDefault="00A46702" w:rsidP="00875C6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bCs/>
          <w:color w:val="1F3864" w:themeColor="accent1" w:themeShade="8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1F3864" w:themeColor="accent1" w:themeShade="80"/>
          <w:sz w:val="26"/>
          <w:szCs w:val="26"/>
        </w:rPr>
        <w:t>Kiểu dữ liệu</w:t>
      </w:r>
    </w:p>
    <w:p w14:paraId="0E23CD1B" w14:textId="366BB2A1" w:rsidR="00875C61" w:rsidRDefault="00875C61" w:rsidP="00875C6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nt: số nguyên</w:t>
      </w:r>
    </w:p>
    <w:p w14:paraId="5CB08A7A" w14:textId="48096080" w:rsidR="00875C61" w:rsidRDefault="00875C61" w:rsidP="00875C6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ouble: số thực</w:t>
      </w:r>
    </w:p>
    <w:p w14:paraId="2AC7E0EC" w14:textId="678EC307" w:rsidR="00875C61" w:rsidRDefault="00875C61" w:rsidP="00875C6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oolean: kiểu dữ liệu nguyên thủy (true, false)</w:t>
      </w:r>
    </w:p>
    <w:p w14:paraId="591F86DD" w14:textId="403CF2EA" w:rsidR="00875C61" w:rsidRDefault="00875C61" w:rsidP="00875C6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ar: ký tự</w:t>
      </w:r>
    </w:p>
    <w:p w14:paraId="1D57CBEB" w14:textId="04960EC6" w:rsidR="00875C61" w:rsidRDefault="00875C61" w:rsidP="00875C6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tring: chuỗi</w:t>
      </w:r>
    </w:p>
    <w:p w14:paraId="0BC18405" w14:textId="722A486B" w:rsidR="009263FC" w:rsidRPr="009263FC" w:rsidRDefault="009263FC" w:rsidP="009263FC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bCs/>
          <w:color w:val="1F3864" w:themeColor="accent1" w:themeShade="80"/>
          <w:sz w:val="26"/>
          <w:szCs w:val="26"/>
        </w:rPr>
      </w:pPr>
      <w:r w:rsidRPr="009263FC">
        <w:rPr>
          <w:rFonts w:ascii="Times New Roman" w:hAnsi="Times New Roman" w:cs="Times New Roman"/>
          <w:b/>
          <w:bCs/>
          <w:color w:val="1F3864" w:themeColor="accent1" w:themeShade="80"/>
          <w:sz w:val="26"/>
          <w:szCs w:val="26"/>
        </w:rPr>
        <w:t>Toán tử</w:t>
      </w:r>
      <w:r w:rsidR="008A5910" w:rsidRPr="008A5910">
        <w:rPr>
          <w:rFonts w:ascii="Times New Roman" w:hAnsi="Times New Roman" w:cs="Times New Roman"/>
          <w:b/>
          <w:bCs/>
          <w:color w:val="1F3864" w:themeColor="accent1" w:themeShade="80"/>
          <w:sz w:val="26"/>
          <w:szCs w:val="26"/>
        </w:rPr>
        <w:t xml:space="preserve"> </w:t>
      </w:r>
      <w:r w:rsidR="008A5910" w:rsidRPr="009263FC">
        <w:rPr>
          <w:rFonts w:ascii="Times New Roman" w:hAnsi="Times New Roman" w:cs="Times New Roman"/>
          <w:b/>
          <w:bCs/>
          <w:color w:val="1F3864" w:themeColor="accent1" w:themeShade="80"/>
          <w:sz w:val="26"/>
          <w:szCs w:val="26"/>
        </w:rPr>
        <w:t>so sánh</w:t>
      </w:r>
    </w:p>
    <w:p w14:paraId="7FBCC442" w14:textId="7CAF8114" w:rsidR="009263FC" w:rsidRDefault="009263FC" w:rsidP="009263F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= =  so sánh bằng trả về giá trị true hoặc false</w:t>
      </w:r>
    </w:p>
    <w:p w14:paraId="73F7CFE1" w14:textId="110AA330" w:rsidR="009263FC" w:rsidRDefault="009263FC" w:rsidP="009263F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! =  không bằng (khác)</w:t>
      </w:r>
    </w:p>
    <w:p w14:paraId="602331F1" w14:textId="390E5091" w:rsidR="009263FC" w:rsidRDefault="009263FC" w:rsidP="009263F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&lt;  so sánh bé</w:t>
      </w:r>
    </w:p>
    <w:p w14:paraId="7535960D" w14:textId="30D196A2" w:rsidR="009263FC" w:rsidRDefault="009263FC" w:rsidP="009263F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&gt;  so sánh lớn</w:t>
      </w:r>
    </w:p>
    <w:p w14:paraId="738C849D" w14:textId="2FFE8EDB" w:rsidR="009263FC" w:rsidRDefault="009263FC" w:rsidP="009263F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&lt; = so sánh bé hơn hoặc bằng</w:t>
      </w:r>
    </w:p>
    <w:p w14:paraId="187CB101" w14:textId="75390507" w:rsidR="009263FC" w:rsidRDefault="009263FC" w:rsidP="009263F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&gt; = so sánh lớn hơn hoặc bằng</w:t>
      </w:r>
    </w:p>
    <w:p w14:paraId="2782C9E4" w14:textId="056FBC59" w:rsidR="008A5910" w:rsidRDefault="00AD209B" w:rsidP="008A591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Hàm IF</w:t>
      </w:r>
    </w:p>
    <w:p w14:paraId="2A99519D" w14:textId="6D2C9020" w:rsidR="00CB5C3B" w:rsidRDefault="00CB5C3B" w:rsidP="00CB5C3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ùng để kiểm tra vấn đề gì đó, điều kiện đúng hay không, nếu đúng sẽ thực thi đúng và ngược lại sẽ thực thi sai</w:t>
      </w:r>
    </w:p>
    <w:p w14:paraId="61A20233" w14:textId="61E0F2EC" w:rsidR="00CB5C3B" w:rsidRDefault="00CB5C3B" w:rsidP="00CB5C3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ú pháp:</w:t>
      </w:r>
    </w:p>
    <w:p w14:paraId="294D0B93" w14:textId="77777777" w:rsidR="00CB5C3B" w:rsidRDefault="00CB5C3B" w:rsidP="00CB5C3B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f(điều kiện){</w:t>
      </w:r>
    </w:p>
    <w:p w14:paraId="273A8268" w14:textId="5628B9F1" w:rsidR="00CB5C3B" w:rsidRDefault="00CB5C3B" w:rsidP="00CB5C3B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//đúng</w:t>
      </w:r>
    </w:p>
    <w:p w14:paraId="73722438" w14:textId="1ABC74DF" w:rsidR="00CB5C3B" w:rsidRDefault="00CB5C3B" w:rsidP="00CB5C3B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Khối lệnh</w:t>
      </w:r>
    </w:p>
    <w:p w14:paraId="3006B6E9" w14:textId="77777777" w:rsidR="00CB5C3B" w:rsidRDefault="00CB5C3B" w:rsidP="00CB5C3B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}else{</w:t>
      </w:r>
    </w:p>
    <w:p w14:paraId="06E6B8B4" w14:textId="4FD07BE0" w:rsidR="00CB5C3B" w:rsidRDefault="00CB5C3B" w:rsidP="00CB5C3B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//sai</w:t>
      </w:r>
    </w:p>
    <w:p w14:paraId="0C2D10B4" w14:textId="36F56322" w:rsidR="00CB5C3B" w:rsidRDefault="00CB5C3B" w:rsidP="00CB5C3B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Khối lệnh</w:t>
      </w:r>
    </w:p>
    <w:p w14:paraId="0DD42C4B" w14:textId="2007D04D" w:rsidR="00CB5C3B" w:rsidRDefault="00CB5C3B" w:rsidP="00CB5C3B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}</w:t>
      </w:r>
    </w:p>
    <w:p w14:paraId="66CEE87F" w14:textId="491F300B" w:rsidR="000205C6" w:rsidRPr="00CB5C3B" w:rsidRDefault="000205C6" w:rsidP="000205C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</w:p>
    <w:p w14:paraId="00332818" w14:textId="4C8302CB" w:rsidR="00AD209B" w:rsidRDefault="00AD209B" w:rsidP="008A591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Hàm Switch Case</w:t>
      </w:r>
    </w:p>
    <w:p w14:paraId="590EF5B2" w14:textId="1C6D600A" w:rsidR="000205C6" w:rsidRDefault="006D4138" w:rsidP="006D413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hác if – else, switch case sẽ kiểm tra theo từng trường hợp</w:t>
      </w:r>
    </w:p>
    <w:p w14:paraId="2B0A2FEC" w14:textId="7A83246D" w:rsidR="00351685" w:rsidRDefault="00351685" w:rsidP="006D413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ú pháp: </w:t>
      </w:r>
    </w:p>
    <w:p w14:paraId="14195E30" w14:textId="0D0BB023" w:rsidR="00351685" w:rsidRDefault="00351685" w:rsidP="00351685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witch(tên biến cần xét){</w:t>
      </w:r>
    </w:p>
    <w:p w14:paraId="0FC4A949" w14:textId="607F4FC7" w:rsidR="00351685" w:rsidRDefault="00351685" w:rsidP="00351685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0F246FFF" w14:textId="06A40283" w:rsidR="00351685" w:rsidRDefault="00351685" w:rsidP="00351685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ase &lt;giá trị 1&gt;:</w:t>
      </w:r>
    </w:p>
    <w:p w14:paraId="2F120330" w14:textId="2A40D62D" w:rsidR="00351685" w:rsidRDefault="00351685" w:rsidP="00351685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//khối lệnh</w:t>
      </w:r>
    </w:p>
    <w:p w14:paraId="146533F3" w14:textId="4708BD24" w:rsidR="00351685" w:rsidRDefault="00351685" w:rsidP="00351685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reak; //ngắt chương trình</w:t>
      </w:r>
    </w:p>
    <w:p w14:paraId="1F03667B" w14:textId="0ADD112B" w:rsidR="00351685" w:rsidRDefault="00351685" w:rsidP="00351685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ase &lt;giá trị 2&gt;:</w:t>
      </w:r>
    </w:p>
    <w:p w14:paraId="7D74AFDD" w14:textId="354CD81C" w:rsidR="00351685" w:rsidRDefault="00351685" w:rsidP="00351685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//khối lệnh</w:t>
      </w:r>
    </w:p>
    <w:p w14:paraId="600B6F54" w14:textId="7317535E" w:rsidR="00351685" w:rsidRDefault="00351685" w:rsidP="00351685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reak;</w:t>
      </w:r>
    </w:p>
    <w:p w14:paraId="60E64537" w14:textId="7CCA0902" w:rsidR="00351685" w:rsidRDefault="00351685" w:rsidP="00351685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efautl: &lt;khối lệnh&gt;// nếu kiểm tra tất cả điều kiện trên đều sai</w:t>
      </w:r>
    </w:p>
    <w:p w14:paraId="1470F17B" w14:textId="069F0EB2" w:rsidR="00351685" w:rsidRPr="000205C6" w:rsidRDefault="00351685" w:rsidP="00351685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}</w:t>
      </w:r>
    </w:p>
    <w:p w14:paraId="62F06877" w14:textId="3FD17AAB" w:rsidR="00AD209B" w:rsidRDefault="00AD209B" w:rsidP="008A591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Vòng lặp FOR</w:t>
      </w:r>
    </w:p>
    <w:p w14:paraId="31C126A7" w14:textId="2E368E20" w:rsidR="002864FB" w:rsidRPr="001054B4" w:rsidRDefault="002864FB" w:rsidP="001054B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hi nào sử dụng =&gt; nếu kiểm tra vấn đề gì đó cần lặp đi lặp lại nhiều lần đến khi nào đúng và hết dữ liệu thì ngừng</w:t>
      </w:r>
    </w:p>
    <w:p w14:paraId="2FC44757" w14:textId="7DF7238F" w:rsidR="00AD209B" w:rsidRDefault="00AD209B" w:rsidP="008A591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Mảng – ArrayList</w:t>
      </w:r>
    </w:p>
    <w:p w14:paraId="0D1C1F29" w14:textId="2038D31C" w:rsidR="001054B4" w:rsidRDefault="00C3004B" w:rsidP="001054B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hai báo</w:t>
      </w:r>
    </w:p>
    <w:p w14:paraId="3F07999C" w14:textId="43D99D0C" w:rsidR="00D458AE" w:rsidRPr="00D458AE" w:rsidRDefault="00D458AE" w:rsidP="00D458AE">
      <w:pPr>
        <w:rPr>
          <w:rFonts w:ascii="Times New Roman" w:hAnsi="Times New Roman" w:cs="Times New Roman"/>
          <w:sz w:val="26"/>
          <w:szCs w:val="26"/>
        </w:rPr>
      </w:pPr>
      <w:r w:rsidRPr="00D458AE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0E6AAC81" wp14:editId="2B2C930D">
            <wp:extent cx="5943600" cy="7429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4087E" w14:textId="6FD72DCE" w:rsidR="00963988" w:rsidRDefault="00963988" w:rsidP="001054B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êm</w:t>
      </w:r>
    </w:p>
    <w:p w14:paraId="2D052CE0" w14:textId="21FD3575" w:rsidR="000C2BA0" w:rsidRPr="000C2BA0" w:rsidRDefault="000C2BA0" w:rsidP="000C2BA0">
      <w:pPr>
        <w:rPr>
          <w:rFonts w:ascii="Times New Roman" w:hAnsi="Times New Roman" w:cs="Times New Roman"/>
          <w:sz w:val="26"/>
          <w:szCs w:val="26"/>
        </w:rPr>
      </w:pPr>
      <w:r w:rsidRPr="000C2BA0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09F88659" wp14:editId="1E46CAB1">
            <wp:extent cx="5172797" cy="1371791"/>
            <wp:effectExtent l="0" t="0" r="889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F7864" w14:textId="689A1E0E" w:rsidR="00963988" w:rsidRDefault="00963988" w:rsidP="001054B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ấy kích thước</w:t>
      </w:r>
    </w:p>
    <w:p w14:paraId="7B7FFFCF" w14:textId="5B36290D" w:rsidR="00E41BB8" w:rsidRPr="00E41BB8" w:rsidRDefault="00E41BB8" w:rsidP="00E41BB8">
      <w:pPr>
        <w:rPr>
          <w:rFonts w:ascii="Times New Roman" w:hAnsi="Times New Roman" w:cs="Times New Roman"/>
          <w:sz w:val="26"/>
          <w:szCs w:val="26"/>
        </w:rPr>
      </w:pPr>
      <w:r w:rsidRPr="00E41BB8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47D1C604" wp14:editId="55A66FAD">
            <wp:extent cx="5601482" cy="70494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B24DC" w14:textId="337ED62A" w:rsidR="00963988" w:rsidRDefault="00963988" w:rsidP="001054B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uy cập phần tử</w:t>
      </w:r>
    </w:p>
    <w:p w14:paraId="23EAD8AF" w14:textId="2D63B2AD" w:rsidR="007C4DD2" w:rsidRPr="007C4DD2" w:rsidRDefault="007C4DD2" w:rsidP="007C4DD2">
      <w:pPr>
        <w:rPr>
          <w:rFonts w:ascii="Times New Roman" w:hAnsi="Times New Roman" w:cs="Times New Roman"/>
          <w:sz w:val="26"/>
          <w:szCs w:val="26"/>
        </w:rPr>
      </w:pPr>
      <w:r w:rsidRPr="007C4DD2">
        <w:rPr>
          <w:rFonts w:ascii="Times New Roman" w:hAnsi="Times New Roman" w:cs="Times New Roman"/>
          <w:sz w:val="26"/>
          <w:szCs w:val="26"/>
        </w:rPr>
        <w:lastRenderedPageBreak/>
        <w:drawing>
          <wp:inline distT="0" distB="0" distL="0" distR="0" wp14:anchorId="64CA6C30" wp14:editId="44A5695E">
            <wp:extent cx="5830114" cy="771633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30114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81FCE" w14:textId="3114A810" w:rsidR="00261F4E" w:rsidRDefault="00261F4E" w:rsidP="001054B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Xóa phần tử</w:t>
      </w:r>
    </w:p>
    <w:p w14:paraId="07A53476" w14:textId="67DF4E2C" w:rsidR="003E272F" w:rsidRPr="003E272F" w:rsidRDefault="003E272F" w:rsidP="003E272F">
      <w:pPr>
        <w:rPr>
          <w:rFonts w:ascii="Times New Roman" w:hAnsi="Times New Roman" w:cs="Times New Roman"/>
          <w:sz w:val="26"/>
          <w:szCs w:val="26"/>
        </w:rPr>
      </w:pPr>
      <w:r w:rsidRPr="003E272F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7CC6D8D4" wp14:editId="73793DF7">
            <wp:extent cx="2896004" cy="8573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96004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33B2A" w14:textId="77777777" w:rsidR="004C24DB" w:rsidRDefault="00F4044F" w:rsidP="001054B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uyệt mảng:</w:t>
      </w:r>
    </w:p>
    <w:p w14:paraId="02C3685B" w14:textId="53EA6370" w:rsidR="00F4044F" w:rsidRDefault="00F4044F" w:rsidP="004C24DB">
      <w:pPr>
        <w:rPr>
          <w:rFonts w:ascii="Times New Roman" w:hAnsi="Times New Roman" w:cs="Times New Roman"/>
          <w:sz w:val="26"/>
          <w:szCs w:val="26"/>
        </w:rPr>
      </w:pPr>
      <w:r w:rsidRPr="004C24DB">
        <w:rPr>
          <w:rFonts w:ascii="Times New Roman" w:hAnsi="Times New Roman" w:cs="Times New Roman"/>
          <w:sz w:val="26"/>
          <w:szCs w:val="26"/>
        </w:rPr>
        <w:t xml:space="preserve"> </w:t>
      </w:r>
      <w:r w:rsidR="004C24DB" w:rsidRPr="004C24DB">
        <w:drawing>
          <wp:inline distT="0" distB="0" distL="0" distR="0" wp14:anchorId="264D00EB" wp14:editId="7328F52F">
            <wp:extent cx="4563112" cy="1009791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59AA6" w14:textId="06830F1A" w:rsidR="004C24DB" w:rsidRDefault="004C24DB" w:rsidP="004C24D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oặc</w:t>
      </w:r>
    </w:p>
    <w:p w14:paraId="6CE71A3B" w14:textId="18E14828" w:rsidR="004C24DB" w:rsidRPr="004C24DB" w:rsidRDefault="004C24DB" w:rsidP="004C24DB">
      <w:pPr>
        <w:rPr>
          <w:rFonts w:ascii="Times New Roman" w:hAnsi="Times New Roman" w:cs="Times New Roman"/>
          <w:sz w:val="26"/>
          <w:szCs w:val="26"/>
        </w:rPr>
      </w:pPr>
      <w:r w:rsidRPr="004C24DB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1599D597" wp14:editId="49A3B807">
            <wp:extent cx="3686689" cy="112410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E46EB" w14:textId="7C0AC4F2" w:rsidR="00AD209B" w:rsidRDefault="00AD209B" w:rsidP="00AD209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AD209B">
        <w:rPr>
          <w:rFonts w:ascii="Times New Roman" w:hAnsi="Times New Roman" w:cs="Times New Roman"/>
          <w:b/>
          <w:bCs/>
          <w:sz w:val="26"/>
          <w:szCs w:val="26"/>
        </w:rPr>
        <w:t>Function</w:t>
      </w:r>
    </w:p>
    <w:p w14:paraId="4432623D" w14:textId="42DAB387" w:rsidR="0095786F" w:rsidRPr="0095786F" w:rsidRDefault="0095786F" w:rsidP="0095786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ơn giản (không tham số)</w:t>
      </w:r>
    </w:p>
    <w:p w14:paraId="4DCA6CB2" w14:textId="07C07AB5" w:rsidR="00B07B51" w:rsidRDefault="00B07B51" w:rsidP="00B07B51">
      <w:pPr>
        <w:rPr>
          <w:rFonts w:ascii="Times New Roman" w:hAnsi="Times New Roman" w:cs="Times New Roman"/>
          <w:sz w:val="26"/>
          <w:szCs w:val="26"/>
        </w:rPr>
      </w:pPr>
      <w:r w:rsidRPr="00B07B51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2DDF758D" wp14:editId="70AD6DE6">
            <wp:extent cx="5744377" cy="1038370"/>
            <wp:effectExtent l="0" t="0" r="889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02022" w14:textId="5B260A7F" w:rsidR="00587E67" w:rsidRDefault="00587E67" w:rsidP="00B07B51">
      <w:pPr>
        <w:rPr>
          <w:rFonts w:ascii="Times New Roman" w:hAnsi="Times New Roman" w:cs="Times New Roman"/>
          <w:sz w:val="26"/>
          <w:szCs w:val="26"/>
        </w:rPr>
      </w:pPr>
      <w:r w:rsidRPr="00587E67">
        <w:rPr>
          <w:rFonts w:ascii="Times New Roman" w:hAnsi="Times New Roman" w:cs="Times New Roman"/>
          <w:sz w:val="26"/>
          <w:szCs w:val="26"/>
        </w:rPr>
        <w:lastRenderedPageBreak/>
        <w:drawing>
          <wp:inline distT="0" distB="0" distL="0" distR="0" wp14:anchorId="242EBB94" wp14:editId="4CDBC34D">
            <wp:extent cx="5943600" cy="322008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D9CC7" w14:textId="7A755229" w:rsidR="0095786F" w:rsidRDefault="00B32918" w:rsidP="0095786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Function có tham số</w:t>
      </w:r>
    </w:p>
    <w:p w14:paraId="01DDD780" w14:textId="7626AFE2" w:rsidR="00B32918" w:rsidRDefault="00B32918" w:rsidP="00B32918">
      <w:pPr>
        <w:rPr>
          <w:rFonts w:ascii="Times New Roman" w:hAnsi="Times New Roman" w:cs="Times New Roman"/>
          <w:sz w:val="26"/>
          <w:szCs w:val="26"/>
        </w:rPr>
      </w:pPr>
      <w:r w:rsidRPr="00B32918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6D07CB20" wp14:editId="0EC3EB57">
            <wp:extent cx="5943600" cy="2399030"/>
            <wp:effectExtent l="0" t="0" r="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66EE8" w14:textId="6AAB9C63" w:rsidR="003C15AB" w:rsidRPr="003C15AB" w:rsidRDefault="003C15AB" w:rsidP="003C15A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ết quả:</w:t>
      </w:r>
    </w:p>
    <w:p w14:paraId="123097BB" w14:textId="603D6F80" w:rsidR="00E50550" w:rsidRPr="00B32918" w:rsidRDefault="00E50550" w:rsidP="00B32918">
      <w:pPr>
        <w:rPr>
          <w:rFonts w:ascii="Times New Roman" w:hAnsi="Times New Roman" w:cs="Times New Roman"/>
          <w:sz w:val="26"/>
          <w:szCs w:val="26"/>
        </w:rPr>
      </w:pPr>
      <w:r w:rsidRPr="00E50550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2FEB6E86" wp14:editId="5074200F">
            <wp:extent cx="5943600" cy="549275"/>
            <wp:effectExtent l="0" t="0" r="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1B95D" w14:textId="7A350751" w:rsidR="00A46702" w:rsidRPr="004522FC" w:rsidRDefault="004522FC" w:rsidP="00A4670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color w:val="1F3864" w:themeColor="accent1" w:themeShade="80"/>
          <w:sz w:val="26"/>
          <w:szCs w:val="26"/>
        </w:rPr>
      </w:pPr>
      <w:r w:rsidRPr="004522FC">
        <w:rPr>
          <w:rFonts w:ascii="Times New Roman" w:hAnsi="Times New Roman" w:cs="Times New Roman"/>
          <w:b/>
          <w:bCs/>
          <w:color w:val="1F3864" w:themeColor="accent1" w:themeShade="80"/>
          <w:sz w:val="26"/>
          <w:szCs w:val="26"/>
        </w:rPr>
        <w:t>Layout trong android</w:t>
      </w:r>
    </w:p>
    <w:p w14:paraId="2C278176" w14:textId="029E5FA4" w:rsidR="00BE7AB1" w:rsidRDefault="00CC76A2" w:rsidP="00233F2B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C76A2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drawing>
          <wp:inline distT="0" distB="0" distL="0" distR="0" wp14:anchorId="25B91F75" wp14:editId="49F89947">
            <wp:extent cx="4248743" cy="264832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264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D3FBB" w14:textId="7C1D5B45" w:rsidR="00CC76A2" w:rsidRDefault="00BE7AB1" w:rsidP="00CC76A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View là những gì hiển thị được chứa trong ViewGroup</w:t>
      </w:r>
    </w:p>
    <w:p w14:paraId="639A37FC" w14:textId="56AB7CCF" w:rsidR="00BE7AB1" w:rsidRDefault="00BE7AB1" w:rsidP="00CC76A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ViewGroup: các cách sắp xếp, bố trí</w:t>
      </w:r>
    </w:p>
    <w:p w14:paraId="0BDFF083" w14:textId="3406CCB4" w:rsidR="00BE7AB1" w:rsidRDefault="00BE7AB1" w:rsidP="00BE7AB1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* LinearLayout: </w:t>
      </w:r>
    </w:p>
    <w:p w14:paraId="5105E31F" w14:textId="2B2E1146" w:rsidR="003A2E2A" w:rsidRDefault="003A2E2A" w:rsidP="003A2E2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Khởi tạo:</w:t>
      </w:r>
    </w:p>
    <w:p w14:paraId="21598120" w14:textId="26855D65" w:rsidR="003A2E2A" w:rsidRDefault="003A2E2A" w:rsidP="003A2E2A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A2E2A">
        <w:rPr>
          <w:rFonts w:ascii="Times New Roman" w:hAnsi="Times New Roman" w:cs="Times New Roman"/>
          <w:color w:val="000000" w:themeColor="text1"/>
          <w:sz w:val="26"/>
          <w:szCs w:val="26"/>
        </w:rPr>
        <w:drawing>
          <wp:inline distT="0" distB="0" distL="0" distR="0" wp14:anchorId="6DA20CAB" wp14:editId="7E902F71">
            <wp:extent cx="5943600" cy="133794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3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CB57E" w14:textId="7F4019FD" w:rsidR="005D4181" w:rsidRDefault="005D4181" w:rsidP="005D418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Kéo thả chỉ sắp xếp theo hàng ngang</w:t>
      </w:r>
      <w:r w:rsidR="0017238E">
        <w:rPr>
          <w:rFonts w:ascii="Times New Roman" w:hAnsi="Times New Roman" w:cs="Times New Roman"/>
          <w:color w:val="000000" w:themeColor="text1"/>
          <w:sz w:val="26"/>
          <w:szCs w:val="26"/>
        </w:rPr>
        <w:t>, khộng cho kéo thả thoải mái được</w:t>
      </w:r>
    </w:p>
    <w:p w14:paraId="5932070E" w14:textId="1F38B2CA" w:rsidR="007832EE" w:rsidRDefault="007832EE" w:rsidP="005D418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Muốn chuyển dọc</w:t>
      </w:r>
    </w:p>
    <w:p w14:paraId="5D2FA867" w14:textId="46062ADF" w:rsidR="007832EE" w:rsidRDefault="007832EE" w:rsidP="007832EE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832EE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drawing>
          <wp:inline distT="0" distB="0" distL="0" distR="0" wp14:anchorId="049D9F4F" wp14:editId="13A1ECCD">
            <wp:extent cx="5943600" cy="347027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781E7" w14:textId="5EB8253E" w:rsidR="007832EE" w:rsidRDefault="00A83040" w:rsidP="00A8304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Chỉ được 1 hướng ngang hoặc dọc</w:t>
      </w:r>
    </w:p>
    <w:p w14:paraId="59799536" w14:textId="3E182709" w:rsidR="00140015" w:rsidRDefault="00140015" w:rsidP="00A8304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Match_parent: có bao nhiêu thì lấy bấy nhiêu của màn hình</w:t>
      </w:r>
    </w:p>
    <w:p w14:paraId="3F9E55CB" w14:textId="44E10124" w:rsidR="00140015" w:rsidRDefault="00140015" w:rsidP="00A8304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Wrap_content: lấy vừa đủ nội dung</w:t>
      </w:r>
    </w:p>
    <w:p w14:paraId="06F59A46" w14:textId="088E3135" w:rsidR="004E7FBA" w:rsidRDefault="004E7FBA" w:rsidP="004E7FBA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noProof/>
        </w:rPr>
        <w:drawing>
          <wp:inline distT="0" distB="0" distL="0" distR="0" wp14:anchorId="485047D7" wp14:editId="03BACDC0">
            <wp:extent cx="5943600" cy="334327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27E2B" w14:textId="34CC0CC9" w:rsidR="00982AFE" w:rsidRDefault="00982AFE" w:rsidP="004E7FBA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5048B2F4" wp14:editId="55A746F1">
            <wp:extent cx="5943600" cy="334327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34820" w14:textId="774E60B4" w:rsidR="00576B7F" w:rsidRDefault="00576B7F" w:rsidP="00576B7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Kết quả:</w:t>
      </w:r>
    </w:p>
    <w:p w14:paraId="3603DC78" w14:textId="4D2DBCDD" w:rsidR="002B23CB" w:rsidRDefault="00576B7F" w:rsidP="00576B7F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noProof/>
        </w:rPr>
        <w:drawing>
          <wp:inline distT="0" distB="0" distL="0" distR="0" wp14:anchorId="1687C045" wp14:editId="5F7C5541">
            <wp:extent cx="5943600" cy="334327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59D90" w14:textId="3DCFADC0" w:rsidR="002B23CB" w:rsidRDefault="002B23CB" w:rsidP="002B23C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Bao hết từ 4 cái textview đó</w:t>
      </w:r>
      <w:r w:rsidR="00596915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14:paraId="63497836" w14:textId="70580E12" w:rsidR="00596915" w:rsidRPr="00596915" w:rsidRDefault="00596915" w:rsidP="0059691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Kết quả</w:t>
      </w:r>
    </w:p>
    <w:p w14:paraId="6C9A24B1" w14:textId="096D3192" w:rsidR="002B23CB" w:rsidRDefault="002B23CB" w:rsidP="002B23CB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126EF88B" wp14:editId="6AD521DC">
            <wp:extent cx="5943600" cy="334327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354ED" w14:textId="16C0BF5E" w:rsidR="00E41BBE" w:rsidRDefault="00E41BBE" w:rsidP="00E41BB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Trường hợp này vì màu vàng đã lấy hết chiều rộng và cao nên tất cả cái khác sẽ biến mất</w:t>
      </w:r>
    </w:p>
    <w:p w14:paraId="7B7A3B88" w14:textId="22B074CD" w:rsidR="00E41BBE" w:rsidRDefault="00E41BBE" w:rsidP="00E41BBE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noProof/>
        </w:rPr>
        <w:drawing>
          <wp:inline distT="0" distB="0" distL="0" distR="0" wp14:anchorId="57B508F0" wp14:editId="1C68918D">
            <wp:extent cx="5943600" cy="334327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DA766" w14:textId="0DA5E595" w:rsidR="00B423D0" w:rsidRDefault="00B423D0" w:rsidP="00B423D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Trường hợp đã chia đều các vùng của textview:</w:t>
      </w:r>
    </w:p>
    <w:p w14:paraId="30654292" w14:textId="02CD6FC2" w:rsidR="00B423D0" w:rsidRDefault="00B423D0" w:rsidP="00B423D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Kết quả</w:t>
      </w:r>
    </w:p>
    <w:p w14:paraId="1E451702" w14:textId="76B12269" w:rsidR="00B423D0" w:rsidRDefault="00B423D0" w:rsidP="00B423D0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21FC5DF8" wp14:editId="67031F1F">
            <wp:extent cx="5943600" cy="334327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20F75" w14:textId="7F002AA1" w:rsidR="00951A73" w:rsidRDefault="00951A73" w:rsidP="00951A7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Và khi xoay điện thoại</w:t>
      </w:r>
    </w:p>
    <w:p w14:paraId="44706FBA" w14:textId="3C07B63B" w:rsidR="00951A73" w:rsidRDefault="00951A73" w:rsidP="00951A7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Kết quả:</w:t>
      </w:r>
    </w:p>
    <w:p w14:paraId="0EE6C7B5" w14:textId="376D3F88" w:rsidR="00951A73" w:rsidRPr="00951A73" w:rsidRDefault="00951A73" w:rsidP="00951A73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noProof/>
        </w:rPr>
        <w:drawing>
          <wp:inline distT="0" distB="0" distL="0" distR="0" wp14:anchorId="752B0F2F" wp14:editId="11F302C5">
            <wp:extent cx="5943600" cy="334327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C5B8D" w14:textId="77777777" w:rsidR="00951A73" w:rsidRPr="00B423D0" w:rsidRDefault="00951A73" w:rsidP="00B423D0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660ED0B7" w14:textId="2F31C6A4" w:rsidR="00BE7AB1" w:rsidRDefault="00BE7AB1" w:rsidP="00BE7AB1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* RelativeLayout: </w:t>
      </w:r>
    </w:p>
    <w:p w14:paraId="1BE8E6F3" w14:textId="517DD6DF" w:rsidR="00BE7AB1" w:rsidRDefault="00BE7AB1" w:rsidP="00BE7AB1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FrameLayout</w:t>
      </w:r>
    </w:p>
    <w:p w14:paraId="63A909BE" w14:textId="076B6DF1" w:rsidR="00BE7AB1" w:rsidRPr="00CC76A2" w:rsidRDefault="00BE7AB1" w:rsidP="00BE7AB1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TableLayout</w:t>
      </w:r>
    </w:p>
    <w:p w14:paraId="0A36D26F" w14:textId="3D48B486" w:rsidR="00A12A6D" w:rsidRDefault="00A12A6D" w:rsidP="00A12A6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color w:val="1F3864" w:themeColor="accent1" w:themeShade="80"/>
          <w:sz w:val="26"/>
          <w:szCs w:val="26"/>
        </w:rPr>
      </w:pPr>
      <w:r w:rsidRPr="00A12A6D">
        <w:rPr>
          <w:rFonts w:ascii="Times New Roman" w:hAnsi="Times New Roman" w:cs="Times New Roman"/>
          <w:b/>
          <w:bCs/>
          <w:color w:val="1F3864" w:themeColor="accent1" w:themeShade="80"/>
          <w:sz w:val="26"/>
          <w:szCs w:val="26"/>
        </w:rPr>
        <w:t>Đặt icon cho ứng dụng</w:t>
      </w:r>
    </w:p>
    <w:p w14:paraId="2942591D" w14:textId="57021C29" w:rsidR="00A12A6D" w:rsidRDefault="00A12A6D" w:rsidP="00A12A6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op file icon vào android studio =&gt; mipmap</w:t>
      </w:r>
    </w:p>
    <w:p w14:paraId="241A9D50" w14:textId="5648A23B" w:rsidR="00D0392E" w:rsidRPr="00D0392E" w:rsidRDefault="00A12A6D" w:rsidP="00D0392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ở androidMainfest đặt icon vào 2 mục icon và roundIcon, khi build thì ứng dụng sẽ sử dụng icon đã set</w:t>
      </w:r>
    </w:p>
    <w:p w14:paraId="3EDFEBE5" w14:textId="5807D878" w:rsidR="00A12A6D" w:rsidRPr="00D55C20" w:rsidRDefault="00D55C20" w:rsidP="00D55C2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color w:val="1F3864" w:themeColor="accent1" w:themeShade="80"/>
          <w:sz w:val="26"/>
          <w:szCs w:val="26"/>
        </w:rPr>
      </w:pPr>
      <w:r w:rsidRPr="00D55C20">
        <w:rPr>
          <w:rFonts w:ascii="Times New Roman" w:hAnsi="Times New Roman" w:cs="Times New Roman"/>
          <w:b/>
          <w:bCs/>
          <w:color w:val="1F3864" w:themeColor="accent1" w:themeShade="80"/>
          <w:sz w:val="26"/>
          <w:szCs w:val="26"/>
        </w:rPr>
        <w:t>Tạo view cho ứng dụng đầu tiên</w:t>
      </w:r>
    </w:p>
    <w:p w14:paraId="40085DCE" w14:textId="0CE9B8B0" w:rsidR="00D55C20" w:rsidRPr="00D55C20" w:rsidRDefault="00D55C20" w:rsidP="00D55C2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bCs/>
          <w:color w:val="1F3864" w:themeColor="accent1" w:themeShade="80"/>
          <w:sz w:val="26"/>
          <w:szCs w:val="26"/>
        </w:rPr>
      </w:pPr>
      <w:r w:rsidRPr="00D55C20">
        <w:rPr>
          <w:rFonts w:ascii="Times New Roman" w:hAnsi="Times New Roman" w:cs="Times New Roman"/>
          <w:b/>
          <w:bCs/>
          <w:color w:val="1F3864" w:themeColor="accent1" w:themeShade="80"/>
          <w:sz w:val="26"/>
          <w:szCs w:val="26"/>
        </w:rPr>
        <w:t>Bằng kéo thả</w:t>
      </w:r>
    </w:p>
    <w:p w14:paraId="7D5EFFA4" w14:textId="475D9091" w:rsidR="00D55C20" w:rsidRPr="00212A43" w:rsidRDefault="00D55C20" w:rsidP="00D55C2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212A43">
        <w:rPr>
          <w:rFonts w:ascii="Times New Roman" w:hAnsi="Times New Roman" w:cs="Times New Roman"/>
          <w:sz w:val="26"/>
          <w:szCs w:val="26"/>
        </w:rPr>
        <w:t>Vào file activity_main.xml</w:t>
      </w:r>
    </w:p>
    <w:p w14:paraId="6B7FF812" w14:textId="322D0AAA" w:rsidR="00D55C20" w:rsidRPr="00212A43" w:rsidRDefault="00D55C20" w:rsidP="00D55C2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212A43">
        <w:rPr>
          <w:rFonts w:ascii="Times New Roman" w:hAnsi="Times New Roman" w:cs="Times New Roman"/>
          <w:sz w:val="26"/>
          <w:szCs w:val="26"/>
        </w:rPr>
        <w:t>Cần gõ chữ được thì kéo plain text</w:t>
      </w:r>
    </w:p>
    <w:p w14:paraId="04FEFBE5" w14:textId="07ED4EFA" w:rsidR="00D55C20" w:rsidRPr="00212A43" w:rsidRDefault="00D55C20" w:rsidP="00D55C2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212A43">
        <w:rPr>
          <w:rFonts w:ascii="Times New Roman" w:hAnsi="Times New Roman" w:cs="Times New Roman"/>
          <w:sz w:val="26"/>
          <w:szCs w:val="26"/>
        </w:rPr>
        <w:t>Nút =&gt; button</w:t>
      </w:r>
    </w:p>
    <w:p w14:paraId="494DB14E" w14:textId="189FAB52" w:rsidR="00D55C20" w:rsidRPr="00212A43" w:rsidRDefault="00D55C20" w:rsidP="00D55C2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212A43">
        <w:rPr>
          <w:rFonts w:ascii="Times New Roman" w:hAnsi="Times New Roman" w:cs="Times New Roman"/>
          <w:sz w:val="26"/>
          <w:szCs w:val="26"/>
        </w:rPr>
        <w:t>Hiển thị văn bản =&gt; text view</w:t>
      </w:r>
    </w:p>
    <w:p w14:paraId="6E75E2B4" w14:textId="6039B2C5" w:rsidR="00B80B17" w:rsidRPr="00212A43" w:rsidRDefault="00D55C20" w:rsidP="00B80B1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212A43">
        <w:rPr>
          <w:rFonts w:ascii="Times New Roman" w:hAnsi="Times New Roman" w:cs="Times New Roman"/>
          <w:sz w:val="26"/>
          <w:szCs w:val="26"/>
        </w:rPr>
        <w:t>Neo các thành phần lại bằng gui</w:t>
      </w:r>
      <w:r w:rsidR="00B80B17" w:rsidRPr="00212A43">
        <w:rPr>
          <w:rFonts w:ascii="Times New Roman" w:hAnsi="Times New Roman" w:cs="Times New Roman"/>
          <w:sz w:val="26"/>
          <w:szCs w:val="26"/>
        </w:rPr>
        <w:t>ldeline (horizotnal)</w:t>
      </w:r>
    </w:p>
    <w:p w14:paraId="208C1BEA" w14:textId="1EB9148A" w:rsidR="00B80B17" w:rsidRPr="00212A43" w:rsidRDefault="00B80B17" w:rsidP="00B80B1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212A43">
        <w:rPr>
          <w:rFonts w:ascii="Times New Roman" w:hAnsi="Times New Roman" w:cs="Times New Roman"/>
          <w:sz w:val="26"/>
          <w:szCs w:val="26"/>
        </w:rPr>
        <w:t>Sau đó kéo button và plantext vào gui</w:t>
      </w:r>
    </w:p>
    <w:p w14:paraId="3D55AF80" w14:textId="42201590" w:rsidR="00B80B17" w:rsidRPr="00212A43" w:rsidRDefault="00B80B17" w:rsidP="00B80B1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212A43">
        <w:rPr>
          <w:rFonts w:ascii="Times New Roman" w:hAnsi="Times New Roman" w:cs="Times New Roman"/>
          <w:sz w:val="26"/>
          <w:szCs w:val="26"/>
        </w:rPr>
        <w:t>Muốn button rộng sang phải hay trái, ấn vào nút sau đó nhìn vào layout bên tay phải có ô vuông xung quanh có dấu + tương ứng trái phải trên dưới</w:t>
      </w:r>
    </w:p>
    <w:p w14:paraId="63E81FDC" w14:textId="5E031177" w:rsidR="00B80B17" w:rsidRPr="00212A43" w:rsidRDefault="00B80B17" w:rsidP="00B80B1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212A43">
        <w:rPr>
          <w:rFonts w:ascii="Times New Roman" w:hAnsi="Times New Roman" w:cs="Times New Roman"/>
          <w:sz w:val="26"/>
          <w:szCs w:val="26"/>
        </w:rPr>
        <w:t>Muốn to ra thì nhìn vào declared attributes =&gt; chọn layout width =&gt; match_constranit</w:t>
      </w:r>
    </w:p>
    <w:p w14:paraId="10545AFA" w14:textId="72B03526" w:rsidR="00212A43" w:rsidRPr="00037863" w:rsidRDefault="00B80B17" w:rsidP="0003786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212A43">
        <w:rPr>
          <w:rFonts w:ascii="Times New Roman" w:hAnsi="Times New Roman" w:cs="Times New Roman"/>
          <w:sz w:val="26"/>
          <w:szCs w:val="26"/>
        </w:rPr>
        <w:t>Thay đổi màu nút search color</w:t>
      </w:r>
    </w:p>
    <w:sectPr w:rsidR="00212A43" w:rsidRPr="0003786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8080F"/>
    <w:multiLevelType w:val="hybridMultilevel"/>
    <w:tmpl w:val="C038B8A4"/>
    <w:lvl w:ilvl="0" w:tplc="BE2E9BB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07EA1"/>
    <w:multiLevelType w:val="hybridMultilevel"/>
    <w:tmpl w:val="E56260D4"/>
    <w:lvl w:ilvl="0" w:tplc="8E0E437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9770A0"/>
    <w:multiLevelType w:val="hybridMultilevel"/>
    <w:tmpl w:val="065C7384"/>
    <w:lvl w:ilvl="0" w:tplc="09BE2A10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D41587"/>
    <w:multiLevelType w:val="hybridMultilevel"/>
    <w:tmpl w:val="16DAEC94"/>
    <w:lvl w:ilvl="0" w:tplc="416E668A">
      <w:start w:val="6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FF2474"/>
    <w:multiLevelType w:val="hybridMultilevel"/>
    <w:tmpl w:val="1BF01990"/>
    <w:lvl w:ilvl="0" w:tplc="9508C01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3728E7"/>
    <w:multiLevelType w:val="hybridMultilevel"/>
    <w:tmpl w:val="D01EB8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F35F3D"/>
    <w:multiLevelType w:val="hybridMultilevel"/>
    <w:tmpl w:val="A48C2FC6"/>
    <w:lvl w:ilvl="0" w:tplc="4120E6E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4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A6D"/>
    <w:rsid w:val="000205C6"/>
    <w:rsid w:val="00037863"/>
    <w:rsid w:val="000C2BA0"/>
    <w:rsid w:val="001054B4"/>
    <w:rsid w:val="00140015"/>
    <w:rsid w:val="001503BA"/>
    <w:rsid w:val="0017238E"/>
    <w:rsid w:val="00212A43"/>
    <w:rsid w:val="00233F2B"/>
    <w:rsid w:val="00261F4E"/>
    <w:rsid w:val="002864FB"/>
    <w:rsid w:val="002B23CB"/>
    <w:rsid w:val="00351685"/>
    <w:rsid w:val="003A2E2A"/>
    <w:rsid w:val="003C15AB"/>
    <w:rsid w:val="003E272F"/>
    <w:rsid w:val="004522FC"/>
    <w:rsid w:val="004C24DB"/>
    <w:rsid w:val="004E7FBA"/>
    <w:rsid w:val="00560DC4"/>
    <w:rsid w:val="00576B7F"/>
    <w:rsid w:val="00587E67"/>
    <w:rsid w:val="00596915"/>
    <w:rsid w:val="005D4181"/>
    <w:rsid w:val="0063277A"/>
    <w:rsid w:val="006D4138"/>
    <w:rsid w:val="006D725A"/>
    <w:rsid w:val="007832EE"/>
    <w:rsid w:val="007C4DD2"/>
    <w:rsid w:val="00875C61"/>
    <w:rsid w:val="008A5910"/>
    <w:rsid w:val="009263FC"/>
    <w:rsid w:val="00951A73"/>
    <w:rsid w:val="0095786F"/>
    <w:rsid w:val="00963988"/>
    <w:rsid w:val="00982AFE"/>
    <w:rsid w:val="00A12A6D"/>
    <w:rsid w:val="00A46702"/>
    <w:rsid w:val="00A54DC9"/>
    <w:rsid w:val="00A83040"/>
    <w:rsid w:val="00AD209B"/>
    <w:rsid w:val="00B07B51"/>
    <w:rsid w:val="00B32918"/>
    <w:rsid w:val="00B423D0"/>
    <w:rsid w:val="00B80B17"/>
    <w:rsid w:val="00BE7AB1"/>
    <w:rsid w:val="00C14F2A"/>
    <w:rsid w:val="00C3004B"/>
    <w:rsid w:val="00CA64CB"/>
    <w:rsid w:val="00CB5C3B"/>
    <w:rsid w:val="00CC723A"/>
    <w:rsid w:val="00CC76A2"/>
    <w:rsid w:val="00CE7CEE"/>
    <w:rsid w:val="00D0392E"/>
    <w:rsid w:val="00D458AE"/>
    <w:rsid w:val="00D55C20"/>
    <w:rsid w:val="00DF02B0"/>
    <w:rsid w:val="00E320B3"/>
    <w:rsid w:val="00E41BB8"/>
    <w:rsid w:val="00E41BBE"/>
    <w:rsid w:val="00E50550"/>
    <w:rsid w:val="00F4044F"/>
    <w:rsid w:val="00F9191C"/>
    <w:rsid w:val="00FB4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2C59A8"/>
  <w15:chartTrackingRefBased/>
  <w15:docId w15:val="{B9996B46-37DC-47CD-84DF-79974EA67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2A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75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785B7-5F6C-4053-B332-D494BD79D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10</Pages>
  <Words>423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ảo Quang</dc:creator>
  <cp:keywords/>
  <dc:description/>
  <cp:lastModifiedBy>Bảo Quang</cp:lastModifiedBy>
  <cp:revision>58</cp:revision>
  <dcterms:created xsi:type="dcterms:W3CDTF">2021-07-02T14:12:00Z</dcterms:created>
  <dcterms:modified xsi:type="dcterms:W3CDTF">2021-07-13T10:02:00Z</dcterms:modified>
</cp:coreProperties>
</file>